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B2" w:rsidRPr="005534DF" w:rsidRDefault="005534DF" w:rsidP="005534DF">
      <w:pPr>
        <w:jc w:val="center"/>
        <w:rPr>
          <w:rFonts w:ascii="標楷體" w:eastAsia="標楷體" w:hAnsi="標楷體"/>
          <w:sz w:val="36"/>
          <w:szCs w:val="36"/>
        </w:rPr>
      </w:pPr>
      <w:r w:rsidRPr="005534DF">
        <w:rPr>
          <w:rFonts w:ascii="標楷體" w:eastAsia="標楷體" w:hAnsi="標楷體" w:hint="eastAsia"/>
          <w:sz w:val="36"/>
          <w:szCs w:val="36"/>
        </w:rPr>
        <w:t>中華民國10</w:t>
      </w:r>
      <w:r w:rsidR="009C775F">
        <w:rPr>
          <w:rFonts w:ascii="標楷體" w:eastAsia="標楷體" w:hAnsi="標楷體" w:hint="eastAsia"/>
          <w:sz w:val="36"/>
          <w:szCs w:val="36"/>
        </w:rPr>
        <w:t>9</w:t>
      </w:r>
      <w:r w:rsidRPr="005534DF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第4</w:t>
      </w:r>
      <w:r w:rsidR="009C775F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屆</w:t>
      </w:r>
      <w:r w:rsidRPr="005534DF">
        <w:rPr>
          <w:rFonts w:ascii="標楷體" w:eastAsia="標楷體" w:hAnsi="標楷體" w:hint="eastAsia"/>
          <w:sz w:val="36"/>
          <w:szCs w:val="36"/>
        </w:rPr>
        <w:t>全國中正</w:t>
      </w:r>
      <w:proofErr w:type="gramStart"/>
      <w:r w:rsidRPr="005534DF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5534DF">
        <w:rPr>
          <w:rFonts w:ascii="標楷體" w:eastAsia="標楷體" w:hAnsi="標楷體" w:hint="eastAsia"/>
          <w:sz w:val="36"/>
          <w:szCs w:val="36"/>
        </w:rPr>
        <w:t>軟式網球錦標賽成績一覽表</w:t>
      </w:r>
    </w:p>
    <w:tbl>
      <w:tblPr>
        <w:tblStyle w:val="a3"/>
        <w:tblW w:w="0" w:type="auto"/>
        <w:tblLook w:val="04A0"/>
      </w:tblPr>
      <w:tblGrid>
        <w:gridCol w:w="1271"/>
        <w:gridCol w:w="1584"/>
        <w:gridCol w:w="1585"/>
        <w:gridCol w:w="1584"/>
        <w:gridCol w:w="1585"/>
        <w:gridCol w:w="1585"/>
        <w:gridCol w:w="1584"/>
        <w:gridCol w:w="1585"/>
        <w:gridCol w:w="1585"/>
      </w:tblGrid>
      <w:tr w:rsidR="009C775F" w:rsidTr="009C775F">
        <w:tc>
          <w:tcPr>
            <w:tcW w:w="1271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57010613"/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84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男甲</w:t>
            </w:r>
          </w:p>
        </w:tc>
        <w:tc>
          <w:tcPr>
            <w:tcW w:w="1585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女甲</w:t>
            </w:r>
          </w:p>
        </w:tc>
        <w:tc>
          <w:tcPr>
            <w:tcW w:w="1584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男乙</w:t>
            </w:r>
          </w:p>
        </w:tc>
        <w:tc>
          <w:tcPr>
            <w:tcW w:w="1585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1585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中男生</w:t>
            </w:r>
          </w:p>
        </w:tc>
        <w:tc>
          <w:tcPr>
            <w:tcW w:w="1584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中女生</w:t>
            </w:r>
          </w:p>
        </w:tc>
        <w:tc>
          <w:tcPr>
            <w:tcW w:w="1585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高中男生</w:t>
            </w:r>
          </w:p>
        </w:tc>
        <w:tc>
          <w:tcPr>
            <w:tcW w:w="1585" w:type="dxa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高中女生</w:t>
            </w:r>
          </w:p>
        </w:tc>
      </w:tr>
      <w:tr w:rsidR="009C775F" w:rsidTr="009C775F">
        <w:trPr>
          <w:trHeight w:val="955"/>
        </w:trPr>
        <w:tc>
          <w:tcPr>
            <w:tcW w:w="1271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84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新南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光春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屏東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縣）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和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嘉義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縣）</w:t>
            </w:r>
          </w:p>
        </w:tc>
        <w:tc>
          <w:tcPr>
            <w:tcW w:w="1585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彭福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A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莿桐國中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4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斗六國中A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5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寧高中A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永慶高中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嘉義縣）</w:t>
            </w:r>
          </w:p>
        </w:tc>
      </w:tr>
      <w:tr w:rsidR="009C775F" w:rsidTr="009C775F">
        <w:trPr>
          <w:trHeight w:val="955"/>
        </w:trPr>
        <w:tc>
          <w:tcPr>
            <w:tcW w:w="1271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彭福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碧峰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南投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碧峰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南投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寧高中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4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光春國中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屏東縣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大附農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  <w:tc>
          <w:tcPr>
            <w:tcW w:w="1585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後壁高中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</w:tr>
      <w:tr w:rsidR="009C775F" w:rsidTr="009C775F">
        <w:trPr>
          <w:trHeight w:val="955"/>
        </w:trPr>
        <w:tc>
          <w:tcPr>
            <w:tcW w:w="1271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鹽水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山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新竹縣）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竹仁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鼓山國小</w:t>
            </w:r>
          </w:p>
          <w:p w:rsidR="00AC2D89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雄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成功國中A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新竹縣）</w:t>
            </w:r>
          </w:p>
        </w:tc>
        <w:tc>
          <w:tcPr>
            <w:tcW w:w="1584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後壁國中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:rsidR="009C775F" w:rsidRPr="009C775F" w:rsidRDefault="004F085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永慶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高中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9C775F" w:rsidRPr="009C775F" w:rsidRDefault="004F085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林高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9C775F" w:rsidTr="009C775F">
        <w:trPr>
          <w:trHeight w:val="955"/>
        </w:trPr>
        <w:tc>
          <w:tcPr>
            <w:tcW w:w="1271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四名</w:t>
            </w:r>
          </w:p>
        </w:tc>
        <w:tc>
          <w:tcPr>
            <w:tcW w:w="1584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鎮東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鎮東國小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 w:rsidRPr="009C775F"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庄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A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新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9C775F" w:rsidRPr="009C775F" w:rsidRDefault="004F085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林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中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嘉義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縣）</w:t>
            </w:r>
          </w:p>
        </w:tc>
        <w:tc>
          <w:tcPr>
            <w:tcW w:w="1584" w:type="dxa"/>
            <w:vAlign w:val="center"/>
          </w:tcPr>
          <w:p w:rsidR="009C775F" w:rsidRPr="009C775F" w:rsidRDefault="004F085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西港國中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寧高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忠明高中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</w:tr>
      <w:tr w:rsidR="009C775F" w:rsidTr="009C775F">
        <w:trPr>
          <w:trHeight w:val="955"/>
        </w:trPr>
        <w:tc>
          <w:tcPr>
            <w:tcW w:w="1271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="00AC2D89" w:rsidRPr="009C775F"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東峰國中</w:t>
            </w:r>
            <w:r w:rsidR="004F085E"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  <w:tc>
          <w:tcPr>
            <w:tcW w:w="1584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潮州高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屏東縣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C775F" w:rsidTr="009C775F">
        <w:trPr>
          <w:trHeight w:val="955"/>
        </w:trPr>
        <w:tc>
          <w:tcPr>
            <w:tcW w:w="1271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1584" w:type="dxa"/>
            <w:vAlign w:val="center"/>
          </w:tcPr>
          <w:p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港東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="00AC2D89" w:rsidRPr="009C775F"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新南國小</w:t>
            </w:r>
          </w:p>
          <w:p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9C775F" w:rsidRPr="009C775F" w:rsidRDefault="004F085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旗山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中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4" w:type="dxa"/>
            <w:vAlign w:val="center"/>
          </w:tcPr>
          <w:p w:rsidR="009C775F" w:rsidRPr="009C775F" w:rsidRDefault="009C775F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大附農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  <w:tc>
          <w:tcPr>
            <w:tcW w:w="1585" w:type="dxa"/>
            <w:vAlign w:val="center"/>
          </w:tcPr>
          <w:p w:rsidR="009C775F" w:rsidRPr="009C775F" w:rsidRDefault="009C775F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bookmarkEnd w:id="0"/>
    <w:p w:rsidR="005534DF" w:rsidRPr="005534DF" w:rsidRDefault="008766FF" w:rsidP="00420DF4">
      <w:pPr>
        <w:ind w:firstLineChars="312" w:firstLine="874"/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20DF4" w:rsidRPr="005361F8">
        <w:rPr>
          <w:rFonts w:ascii="標楷體" w:eastAsia="標楷體" w:hAnsi="標楷體" w:hint="eastAsia"/>
          <w:sz w:val="28"/>
          <w:szCs w:val="28"/>
        </w:rPr>
        <w:t>裁 判 長：江文榮</w:t>
      </w:r>
      <w:r w:rsidR="00420DF4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361F8">
        <w:rPr>
          <w:rFonts w:ascii="標楷體" w:eastAsia="標楷體" w:hAnsi="標楷體" w:hint="eastAsia"/>
          <w:sz w:val="28"/>
          <w:szCs w:val="28"/>
        </w:rPr>
        <w:t>競 賽 組</w:t>
      </w:r>
      <w:r>
        <w:rPr>
          <w:rFonts w:ascii="標楷體" w:eastAsia="標楷體" w:hAnsi="標楷體" w:hint="eastAsia"/>
          <w:sz w:val="28"/>
          <w:szCs w:val="28"/>
        </w:rPr>
        <w:t xml:space="preserve"> 長</w:t>
      </w:r>
      <w:r w:rsidRPr="005361F8">
        <w:rPr>
          <w:rFonts w:ascii="標楷體" w:eastAsia="標楷體" w:hAnsi="標楷體" w:hint="eastAsia"/>
          <w:sz w:val="28"/>
          <w:szCs w:val="28"/>
        </w:rPr>
        <w:t>：林施麗珠</w:t>
      </w:r>
      <w:r w:rsidR="00420DF4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sectPr w:rsidR="005534DF" w:rsidRPr="005534DF" w:rsidSect="005534D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6B" w:rsidRDefault="00A0126B" w:rsidP="004C3B03">
      <w:r>
        <w:separator/>
      </w:r>
    </w:p>
  </w:endnote>
  <w:endnote w:type="continuationSeparator" w:id="0">
    <w:p w:rsidR="00A0126B" w:rsidRDefault="00A0126B" w:rsidP="004C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6B" w:rsidRDefault="00A0126B" w:rsidP="004C3B03">
      <w:r>
        <w:separator/>
      </w:r>
    </w:p>
  </w:footnote>
  <w:footnote w:type="continuationSeparator" w:id="0">
    <w:p w:rsidR="00A0126B" w:rsidRDefault="00A0126B" w:rsidP="004C3B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4DF"/>
    <w:rsid w:val="0015786F"/>
    <w:rsid w:val="002A79B6"/>
    <w:rsid w:val="00420DF4"/>
    <w:rsid w:val="004327B2"/>
    <w:rsid w:val="004C3B03"/>
    <w:rsid w:val="004F085E"/>
    <w:rsid w:val="005534DF"/>
    <w:rsid w:val="006D3B2D"/>
    <w:rsid w:val="007F5766"/>
    <w:rsid w:val="0082001D"/>
    <w:rsid w:val="00860CE4"/>
    <w:rsid w:val="008766FF"/>
    <w:rsid w:val="00934A10"/>
    <w:rsid w:val="00950732"/>
    <w:rsid w:val="009840DB"/>
    <w:rsid w:val="009C775F"/>
    <w:rsid w:val="009F0967"/>
    <w:rsid w:val="00A0126B"/>
    <w:rsid w:val="00AC2D89"/>
    <w:rsid w:val="00D17190"/>
    <w:rsid w:val="00DD487A"/>
    <w:rsid w:val="00FA12B5"/>
    <w:rsid w:val="00FF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3B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3B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7692-0142-462D-A853-44624E3E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Company>C.M.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27T08:54:00Z</dcterms:created>
  <dcterms:modified xsi:type="dcterms:W3CDTF">2020-11-27T09:01:00Z</dcterms:modified>
</cp:coreProperties>
</file>